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2A0" w:rsidRPr="009B5E70" w:rsidRDefault="00C6137F" w:rsidP="00E01C64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B5E70">
        <w:rPr>
          <w:rFonts w:ascii="Times New Roman" w:eastAsia="標楷體" w:hAnsi="Times New Roman" w:cs="Times New Roman"/>
          <w:b/>
          <w:sz w:val="28"/>
          <w:szCs w:val="28"/>
        </w:rPr>
        <w:t>高雄醫學大學</w:t>
      </w:r>
      <w:r w:rsidRPr="009B5E70">
        <w:rPr>
          <w:rFonts w:ascii="Times New Roman" w:eastAsia="標楷體" w:hAnsi="Times New Roman" w:cs="Times New Roman"/>
          <w:b/>
          <w:sz w:val="28"/>
          <w:szCs w:val="28"/>
        </w:rPr>
        <w:t>111</w:t>
      </w:r>
      <w:r w:rsidRPr="009B5E70">
        <w:rPr>
          <w:rFonts w:ascii="Times New Roman" w:eastAsia="標楷體" w:hAnsi="Times New Roman" w:cs="Times New Roman"/>
          <w:b/>
          <w:sz w:val="28"/>
          <w:szCs w:val="28"/>
        </w:rPr>
        <w:t>學年度申請入學第二階段指定項目甄試</w:t>
      </w:r>
    </w:p>
    <w:p w:rsidR="000052A0" w:rsidRPr="009B5E70" w:rsidRDefault="0096124C" w:rsidP="000052A0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B5E70">
        <w:rPr>
          <w:rFonts w:ascii="Times New Roman" w:eastAsia="標楷體" w:hAnsi="Times New Roman" w:cs="Times New Roman"/>
          <w:b/>
          <w:sz w:val="28"/>
          <w:szCs w:val="28"/>
        </w:rPr>
        <w:t>考生審查資料準備重點指引</w:t>
      </w:r>
    </w:p>
    <w:p w:rsidR="000052A0" w:rsidRPr="009B5E70" w:rsidRDefault="000052A0" w:rsidP="000052A0">
      <w:pPr>
        <w:rPr>
          <w:rFonts w:ascii="Times New Roman" w:eastAsia="標楷體" w:hAnsi="Times New Roman" w:cs="Times New Roman"/>
        </w:rPr>
      </w:pPr>
      <w:r w:rsidRPr="009B5E70">
        <w:rPr>
          <w:rFonts w:ascii="Times New Roman" w:eastAsia="標楷體" w:hAnsi="Times New Roman" w:cs="Times New Roman"/>
        </w:rPr>
        <w:t>學系：</w:t>
      </w:r>
      <w:r w:rsidR="00B50B90" w:rsidRPr="009B5E70">
        <w:rPr>
          <w:rFonts w:ascii="Times New Roman" w:eastAsia="標楷體" w:hAnsi="Times New Roman" w:cs="Times New Roman"/>
        </w:rPr>
        <w:t>護理學</w:t>
      </w:r>
      <w:r w:rsidRPr="009B5E70">
        <w:rPr>
          <w:rFonts w:ascii="Times New Roman" w:eastAsia="標楷體" w:hAnsi="Times New Roman" w:cs="Times New Roman"/>
        </w:rPr>
        <w:t>系</w:t>
      </w:r>
    </w:p>
    <w:tbl>
      <w:tblPr>
        <w:tblStyle w:val="a3"/>
        <w:tblW w:w="11341" w:type="dxa"/>
        <w:tblInd w:w="-856" w:type="dxa"/>
        <w:tblLook w:val="04A0" w:firstRow="1" w:lastRow="0" w:firstColumn="1" w:lastColumn="0" w:noHBand="0" w:noVBand="1"/>
      </w:tblPr>
      <w:tblGrid>
        <w:gridCol w:w="1702"/>
        <w:gridCol w:w="2268"/>
        <w:gridCol w:w="3544"/>
        <w:gridCol w:w="3827"/>
      </w:tblGrid>
      <w:tr w:rsidR="009B5E70" w:rsidRPr="009B5E70" w:rsidTr="00B50B90">
        <w:tc>
          <w:tcPr>
            <w:tcW w:w="3970" w:type="dxa"/>
            <w:gridSpan w:val="2"/>
          </w:tcPr>
          <w:p w:rsidR="000052A0" w:rsidRPr="009B5E70" w:rsidRDefault="000052A0" w:rsidP="00D3244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＜</w:t>
            </w:r>
            <w:proofErr w:type="gramStart"/>
            <w:r w:rsidRPr="009B5E70">
              <w:rPr>
                <w:rFonts w:ascii="Times New Roman" w:eastAsia="標楷體" w:hAnsi="Times New Roman" w:cs="Times New Roman"/>
              </w:rPr>
              <w:t>效標</w:t>
            </w:r>
            <w:proofErr w:type="gramEnd"/>
            <w:r w:rsidRPr="009B5E70">
              <w:rPr>
                <w:rFonts w:ascii="Times New Roman" w:eastAsia="標楷體" w:hAnsi="Times New Roman" w:cs="Times New Roman"/>
              </w:rPr>
              <w:t>＞審查資料項目</w:t>
            </w:r>
            <w:r w:rsidRPr="009B5E70">
              <w:rPr>
                <w:rFonts w:ascii="Times New Roman" w:eastAsia="標楷體" w:hAnsi="Times New Roman" w:cs="Times New Roman"/>
              </w:rPr>
              <w:t>/</w:t>
            </w:r>
            <w:r w:rsidRPr="009B5E70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3544" w:type="dxa"/>
          </w:tcPr>
          <w:p w:rsidR="000052A0" w:rsidRPr="009B5E70" w:rsidRDefault="000052A0" w:rsidP="00D324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本學系審查重點</w:t>
            </w:r>
          </w:p>
        </w:tc>
        <w:tc>
          <w:tcPr>
            <w:tcW w:w="3827" w:type="dxa"/>
          </w:tcPr>
          <w:p w:rsidR="000052A0" w:rsidRPr="009B5E70" w:rsidRDefault="000052A0" w:rsidP="00D324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考生上傳內容指引</w:t>
            </w:r>
          </w:p>
        </w:tc>
      </w:tr>
      <w:tr w:rsidR="009B5E70" w:rsidRPr="009B5E70" w:rsidTr="00E01C64">
        <w:trPr>
          <w:trHeight w:val="1590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732E82" w:rsidRPr="009B5E70" w:rsidRDefault="00732E82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＜效標</w:t>
            </w:r>
            <w:proofErr w:type="gramStart"/>
            <w:r w:rsidRPr="009B5E70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9B5E70">
              <w:rPr>
                <w:rFonts w:ascii="Times New Roman" w:eastAsia="標楷體" w:hAnsi="Times New Roman" w:cs="Times New Roman"/>
              </w:rPr>
              <w:t>＞</w:t>
            </w:r>
          </w:p>
          <w:p w:rsidR="00732E82" w:rsidRPr="009B5E70" w:rsidRDefault="00732E82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修課記錄</w:t>
            </w:r>
          </w:p>
          <w:p w:rsidR="00C11E68" w:rsidRPr="009B5E70" w:rsidRDefault="00732E82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(</w:t>
            </w:r>
            <w:r w:rsidRPr="009B5E70">
              <w:rPr>
                <w:rFonts w:ascii="Times New Roman" w:eastAsia="標楷體" w:hAnsi="Times New Roman" w:cs="Times New Roman"/>
              </w:rPr>
              <w:t>重點領域</w:t>
            </w:r>
            <w:r w:rsidRPr="009B5E7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C11E68" w:rsidRPr="009B5E70" w:rsidRDefault="00C11E68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1</w:t>
            </w:r>
            <w:r w:rsidRPr="009B5E70">
              <w:rPr>
                <w:rFonts w:ascii="Times New Roman" w:eastAsia="標楷體" w:hAnsi="Times New Roman" w:cs="Times New Roman"/>
              </w:rPr>
              <w:t>、自然科學領域</w:t>
            </w:r>
            <w:r w:rsidRPr="009B5E70">
              <w:rPr>
                <w:rFonts w:ascii="Times New Roman" w:eastAsia="標楷體" w:hAnsi="Times New Roman" w:cs="Times New Roman"/>
              </w:rPr>
              <w:br/>
              <w:t>2</w:t>
            </w:r>
            <w:r w:rsidRPr="009B5E70">
              <w:rPr>
                <w:rFonts w:ascii="Times New Roman" w:eastAsia="標楷體" w:hAnsi="Times New Roman" w:cs="Times New Roman"/>
              </w:rPr>
              <w:t>、健康與體育領域</w:t>
            </w:r>
            <w:r w:rsidRPr="009B5E70">
              <w:rPr>
                <w:rFonts w:ascii="Times New Roman" w:eastAsia="標楷體" w:hAnsi="Times New Roman" w:cs="Times New Roman"/>
              </w:rPr>
              <w:br/>
            </w:r>
            <w:r w:rsidRPr="009B5E70">
              <w:rPr>
                <w:rFonts w:ascii="Times New Roman" w:eastAsia="標楷體" w:hAnsi="Times New Roman" w:cs="Times New Roman"/>
              </w:rPr>
              <w:t>（另含學業總成績）</w:t>
            </w:r>
          </w:p>
        </w:tc>
        <w:tc>
          <w:tcPr>
            <w:tcW w:w="3544" w:type="dxa"/>
            <w:vAlign w:val="center"/>
          </w:tcPr>
          <w:p w:rsidR="00002023" w:rsidRPr="009B5E70" w:rsidRDefault="00C11E68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著重自然科學領域及健康與體育領域相關科目的</w:t>
            </w:r>
            <w:r w:rsidR="00343935" w:rsidRPr="009B5E70">
              <w:rPr>
                <w:rFonts w:ascii="Times New Roman" w:eastAsia="標楷體" w:hAnsi="Times New Roman" w:cs="Times New Roman"/>
                <w:szCs w:val="24"/>
              </w:rPr>
              <w:t>修課情形及在校</w:t>
            </w:r>
            <w:r w:rsidRPr="009B5E70">
              <w:rPr>
                <w:rFonts w:ascii="Times New Roman" w:eastAsia="標楷體" w:hAnsi="Times New Roman" w:cs="Times New Roman"/>
              </w:rPr>
              <w:t>成績表現，</w:t>
            </w:r>
            <w:r w:rsidR="00343935" w:rsidRPr="009B5E70">
              <w:rPr>
                <w:rFonts w:ascii="Times New Roman" w:eastAsia="標楷體" w:hAnsi="Times New Roman" w:cs="Times New Roman"/>
              </w:rPr>
              <w:t>以</w:t>
            </w:r>
            <w:r w:rsidRPr="009B5E70">
              <w:rPr>
                <w:rFonts w:ascii="Times New Roman" w:eastAsia="標楷體" w:hAnsi="Times New Roman" w:cs="Times New Roman"/>
              </w:rPr>
              <w:t>了解</w:t>
            </w:r>
            <w:r w:rsidR="00343935" w:rsidRPr="009B5E70">
              <w:rPr>
                <w:rFonts w:ascii="Times New Roman" w:eastAsia="標楷體" w:hAnsi="Times New Roman" w:cs="Times New Roman"/>
              </w:rPr>
              <w:t>學生</w:t>
            </w:r>
            <w:r w:rsidRPr="009B5E70">
              <w:rPr>
                <w:rFonts w:ascii="Times New Roman" w:eastAsia="標楷體" w:hAnsi="Times New Roman" w:cs="Times New Roman"/>
              </w:rPr>
              <w:t>修習學科領域的連結性能力。</w:t>
            </w:r>
          </w:p>
        </w:tc>
        <w:tc>
          <w:tcPr>
            <w:tcW w:w="3827" w:type="dxa"/>
            <w:vAlign w:val="center"/>
          </w:tcPr>
          <w:p w:rsidR="00343935" w:rsidRPr="009B5E70" w:rsidRDefault="00343935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【全國採統一規範】</w:t>
            </w:r>
          </w:p>
          <w:p w:rsidR="00C11E68" w:rsidRPr="009B5E70" w:rsidRDefault="00343935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各高中</w:t>
            </w:r>
            <w:r w:rsidRPr="009B5E70">
              <w:rPr>
                <w:rFonts w:ascii="Times New Roman" w:eastAsia="標楷體" w:hAnsi="Times New Roman" w:cs="Times New Roman"/>
              </w:rPr>
              <w:t>(</w:t>
            </w:r>
            <w:r w:rsidRPr="009B5E70">
              <w:rPr>
                <w:rFonts w:ascii="Times New Roman" w:eastAsia="標楷體" w:hAnsi="Times New Roman" w:cs="Times New Roman"/>
              </w:rPr>
              <w:t>職</w:t>
            </w:r>
            <w:r w:rsidRPr="009B5E70">
              <w:rPr>
                <w:rFonts w:ascii="Times New Roman" w:eastAsia="標楷體" w:hAnsi="Times New Roman" w:cs="Times New Roman"/>
              </w:rPr>
              <w:t>)</w:t>
            </w:r>
            <w:r w:rsidRPr="009B5E70">
              <w:rPr>
                <w:rFonts w:ascii="Times New Roman" w:eastAsia="標楷體" w:hAnsi="Times New Roman" w:cs="Times New Roman"/>
              </w:rPr>
              <w:t>應屆畢業生，第一至第五學期修課紀錄由高中學習歷程資料庫提供，第六學期修課紀錄則由其就讀學校上傳至甄選委員會；其餘考生</w:t>
            </w:r>
            <w:r w:rsidRPr="009B5E70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9B5E70">
              <w:rPr>
                <w:rFonts w:ascii="Times New Roman" w:eastAsia="標楷體" w:hAnsi="Times New Roman" w:cs="Times New Roman"/>
              </w:rPr>
              <w:t>含已畢業生</w:t>
            </w:r>
            <w:proofErr w:type="gramEnd"/>
            <w:r w:rsidRPr="009B5E70">
              <w:rPr>
                <w:rFonts w:ascii="Times New Roman" w:eastAsia="標楷體" w:hAnsi="Times New Roman" w:cs="Times New Roman"/>
              </w:rPr>
              <w:t>或持境外學歷、同等學力報考生或青年儲蓄帳戶學生等</w:t>
            </w:r>
            <w:r w:rsidRPr="009B5E70">
              <w:rPr>
                <w:rFonts w:ascii="Times New Roman" w:eastAsia="標楷體" w:hAnsi="Times New Roman" w:cs="Times New Roman"/>
              </w:rPr>
              <w:t>)</w:t>
            </w:r>
            <w:r w:rsidRPr="009B5E70">
              <w:rPr>
                <w:rFonts w:ascii="Times New Roman" w:eastAsia="標楷體" w:hAnsi="Times New Roman" w:cs="Times New Roman"/>
              </w:rPr>
              <w:t>則由本人自行上傳。</w:t>
            </w:r>
          </w:p>
        </w:tc>
      </w:tr>
      <w:tr w:rsidR="009B5E70" w:rsidRPr="009B5E70" w:rsidTr="00E01C64">
        <w:trPr>
          <w:trHeight w:val="537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＜</w:t>
            </w:r>
            <w:proofErr w:type="gramStart"/>
            <w:r w:rsidRPr="009B5E70">
              <w:rPr>
                <w:rFonts w:ascii="Times New Roman" w:eastAsia="標楷體" w:hAnsi="Times New Roman" w:cs="Times New Roman"/>
              </w:rPr>
              <w:t>效標</w:t>
            </w:r>
            <w:proofErr w:type="gramEnd"/>
            <w:r w:rsidRPr="009B5E70">
              <w:rPr>
                <w:rFonts w:ascii="Times New Roman" w:eastAsia="標楷體" w:hAnsi="Times New Roman" w:cs="Times New Roman"/>
              </w:rPr>
              <w:t>二＞</w:t>
            </w:r>
          </w:p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課程學習成果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【Ｄ】自然科學領域探究與實作成果</w:t>
            </w:r>
          </w:p>
        </w:tc>
        <w:tc>
          <w:tcPr>
            <w:tcW w:w="3544" w:type="dxa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由繳交的課程學習成果，評價學生應用所學的能力</w:t>
            </w:r>
            <w:r w:rsidR="009B5E70" w:rsidRPr="009B5E7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3827" w:type="dxa"/>
            <w:vAlign w:val="center"/>
          </w:tcPr>
          <w:p w:rsidR="00E01C64" w:rsidRPr="009B5E70" w:rsidRDefault="00E01C64" w:rsidP="00E01C6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5E70">
              <w:rPr>
                <w:rFonts w:ascii="Times New Roman" w:eastAsia="標楷體" w:hAnsi="Times New Roman" w:cs="Times New Roman"/>
                <w:szCs w:val="24"/>
              </w:rPr>
              <w:t>請上傳一份高中在學期間之</w:t>
            </w:r>
            <w:r w:rsidRPr="009B5E70">
              <w:rPr>
                <w:rFonts w:ascii="Times New Roman" w:eastAsia="標楷體" w:hAnsi="Times New Roman" w:cs="Times New Roman"/>
              </w:rPr>
              <w:t>自然科學領域探究的實作成果</w:t>
            </w:r>
            <w:r w:rsidR="009B5E70" w:rsidRPr="009B5E70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9B5E70" w:rsidRPr="009B5E70" w:rsidTr="00E01C64">
        <w:trPr>
          <w:trHeight w:val="500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多元表現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3544" w:type="dxa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B5E70" w:rsidRPr="009B5E70" w:rsidTr="00E01C64">
        <w:trPr>
          <w:trHeight w:val="843"/>
        </w:trPr>
        <w:tc>
          <w:tcPr>
            <w:tcW w:w="1702" w:type="dxa"/>
            <w:shd w:val="clear" w:color="auto" w:fill="FFF2CC" w:themeFill="accent4" w:themeFillTint="33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＜</w:t>
            </w:r>
            <w:proofErr w:type="gramStart"/>
            <w:r w:rsidRPr="009B5E70">
              <w:rPr>
                <w:rFonts w:ascii="Times New Roman" w:eastAsia="標楷體" w:hAnsi="Times New Roman" w:cs="Times New Roman"/>
              </w:rPr>
              <w:t>效標</w:t>
            </w:r>
            <w:proofErr w:type="gramEnd"/>
            <w:r w:rsidRPr="009B5E70">
              <w:rPr>
                <w:rFonts w:ascii="Times New Roman" w:eastAsia="標楷體" w:hAnsi="Times New Roman" w:cs="Times New Roman"/>
              </w:rPr>
              <w:t>四＞</w:t>
            </w:r>
          </w:p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學習歷程自述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【Ｏ】高中學習歷程反思</w:t>
            </w:r>
          </w:p>
        </w:tc>
        <w:tc>
          <w:tcPr>
            <w:tcW w:w="3544" w:type="dxa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  <w:szCs w:val="24"/>
              </w:rPr>
              <w:t>闡述課程學習成果的學習歷程與經驗，能展現學生探索新議題、規劃與執行計畫的能力</w:t>
            </w:r>
            <w:r w:rsidR="009B5E70" w:rsidRPr="009B5E7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3827" w:type="dxa"/>
            <w:vAlign w:val="center"/>
          </w:tcPr>
          <w:p w:rsidR="009B5E70" w:rsidRPr="009B5E70" w:rsidRDefault="009B5E70" w:rsidP="009B5E70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請以課程學習成果上傳之實作闡述探索的議題、</w:t>
            </w:r>
            <w:proofErr w:type="gramStart"/>
            <w:r w:rsidRPr="009B5E70">
              <w:rPr>
                <w:rFonts w:ascii="Times New Roman" w:eastAsia="標楷體" w:hAnsi="Times New Roman" w:cs="Times New Roman"/>
              </w:rPr>
              <w:t>規</w:t>
            </w:r>
            <w:proofErr w:type="gramEnd"/>
            <w:r w:rsidRPr="009B5E70">
              <w:rPr>
                <w:rFonts w:ascii="Times New Roman" w:eastAsia="標楷體" w:hAnsi="Times New Roman" w:cs="Times New Roman"/>
              </w:rPr>
              <w:t>畫與執行計畫的過程，及參與實作的學習反思，以</w:t>
            </w:r>
            <w:r w:rsidRPr="009B5E70">
              <w:rPr>
                <w:rFonts w:ascii="Times New Roman" w:eastAsia="標楷體" w:hAnsi="Times New Roman" w:cs="Times New Roman"/>
              </w:rPr>
              <w:t>500-800</w:t>
            </w:r>
            <w:r w:rsidRPr="009B5E70">
              <w:rPr>
                <w:rFonts w:ascii="Times New Roman" w:eastAsia="標楷體" w:hAnsi="Times New Roman" w:cs="Times New Roman"/>
              </w:rPr>
              <w:t>字為限，請參照規定格式。</w:t>
            </w:r>
          </w:p>
        </w:tc>
      </w:tr>
      <w:tr w:rsidR="009B5E70" w:rsidRPr="009B5E70" w:rsidTr="00E01C64">
        <w:trPr>
          <w:trHeight w:val="1455"/>
        </w:trPr>
        <w:tc>
          <w:tcPr>
            <w:tcW w:w="1702" w:type="dxa"/>
            <w:shd w:val="clear" w:color="auto" w:fill="D5DCE4" w:themeFill="text2" w:themeFillTint="33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＜</w:t>
            </w:r>
            <w:proofErr w:type="gramStart"/>
            <w:r w:rsidRPr="009B5E70">
              <w:rPr>
                <w:rFonts w:ascii="Times New Roman" w:eastAsia="標楷體" w:hAnsi="Times New Roman" w:cs="Times New Roman"/>
              </w:rPr>
              <w:t>效標</w:t>
            </w:r>
            <w:proofErr w:type="gramEnd"/>
            <w:r w:rsidRPr="009B5E70">
              <w:rPr>
                <w:rFonts w:ascii="Times New Roman" w:eastAsia="標楷體" w:hAnsi="Times New Roman" w:cs="Times New Roman"/>
              </w:rPr>
              <w:t>五＞</w:t>
            </w:r>
          </w:p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</w:rPr>
              <w:t>【Ｒ】自傳</w:t>
            </w:r>
            <w:r w:rsidRPr="009B5E70">
              <w:rPr>
                <w:rFonts w:ascii="Times New Roman" w:eastAsia="標楷體" w:hAnsi="Times New Roman" w:cs="Times New Roman"/>
              </w:rPr>
              <w:t>-</w:t>
            </w:r>
            <w:r w:rsidRPr="009B5E70">
              <w:rPr>
                <w:rFonts w:ascii="Times New Roman" w:eastAsia="標楷體" w:hAnsi="Times New Roman" w:cs="Times New Roman"/>
              </w:rPr>
              <w:t>個人經驗與反思</w:t>
            </w:r>
          </w:p>
        </w:tc>
        <w:tc>
          <w:tcPr>
            <w:tcW w:w="3544" w:type="dxa"/>
            <w:vAlign w:val="center"/>
          </w:tcPr>
          <w:p w:rsidR="00E01C64" w:rsidRPr="009B5E70" w:rsidRDefault="00E01C64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B5E70">
              <w:rPr>
                <w:rFonts w:ascii="Times New Roman" w:eastAsia="標楷體" w:hAnsi="Times New Roman" w:cs="Times New Roman"/>
                <w:szCs w:val="24"/>
              </w:rPr>
              <w:t>能描述個人的生命經驗並連結到學習動機和生涯</w:t>
            </w:r>
            <w:proofErr w:type="gramStart"/>
            <w:r w:rsidRPr="009B5E70">
              <w:rPr>
                <w:rFonts w:ascii="Times New Roman" w:eastAsia="標楷體" w:hAnsi="Times New Roman" w:cs="Times New Roman"/>
                <w:szCs w:val="24"/>
              </w:rPr>
              <w:t>規</w:t>
            </w:r>
            <w:proofErr w:type="gramEnd"/>
            <w:r w:rsidRPr="009B5E70">
              <w:rPr>
                <w:rFonts w:ascii="Times New Roman" w:eastAsia="標楷體" w:hAnsi="Times New Roman" w:cs="Times New Roman"/>
                <w:szCs w:val="24"/>
              </w:rPr>
              <w:t>畫，並展現對個人學習歷程的反思</w:t>
            </w:r>
            <w:r w:rsidR="009B5E70" w:rsidRPr="009B5E7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3827" w:type="dxa"/>
            <w:vAlign w:val="center"/>
          </w:tcPr>
          <w:p w:rsidR="00E01C64" w:rsidRPr="009B5E70" w:rsidRDefault="00880BA2" w:rsidP="00E01C6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單介紹自己</w:t>
            </w:r>
            <w:r w:rsidR="00E01C64" w:rsidRPr="009B5E70">
              <w:rPr>
                <w:rFonts w:ascii="Times New Roman" w:eastAsia="標楷體" w:hAnsi="Times New Roman" w:cs="Times New Roman"/>
                <w:szCs w:val="24"/>
              </w:rPr>
              <w:t>，以發生的一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生命</w:t>
            </w:r>
            <w:r w:rsidR="00E01C64" w:rsidRPr="009B5E70">
              <w:rPr>
                <w:rFonts w:ascii="Times New Roman" w:eastAsia="標楷體" w:hAnsi="Times New Roman" w:cs="Times New Roman"/>
                <w:szCs w:val="24"/>
              </w:rPr>
              <w:t>事件，說明如何影響現在的我，並闡述自我生涯規劃，以</w:t>
            </w:r>
            <w:r w:rsidR="00E01C64" w:rsidRPr="009B5E70">
              <w:rPr>
                <w:rFonts w:ascii="Times New Roman" w:eastAsia="標楷體" w:hAnsi="Times New Roman" w:cs="Times New Roman"/>
                <w:szCs w:val="24"/>
              </w:rPr>
              <w:t>500-800</w:t>
            </w:r>
            <w:r w:rsidR="00E01C64" w:rsidRPr="009B5E70">
              <w:rPr>
                <w:rFonts w:ascii="Times New Roman" w:eastAsia="標楷體" w:hAnsi="Times New Roman" w:cs="Times New Roman"/>
                <w:szCs w:val="24"/>
              </w:rPr>
              <w:t>字為限，請參照規定格式。</w:t>
            </w:r>
          </w:p>
        </w:tc>
      </w:tr>
    </w:tbl>
    <w:p w:rsidR="00E01C64" w:rsidRPr="009B5E70" w:rsidRDefault="00E01C64" w:rsidP="00996EA3">
      <w:pPr>
        <w:rPr>
          <w:rFonts w:ascii="Times New Roman" w:eastAsia="標楷體" w:hAnsi="Times New Roman" w:cs="Times New Roman"/>
        </w:rPr>
      </w:pPr>
    </w:p>
    <w:p w:rsidR="00E01C64" w:rsidRPr="009B5E70" w:rsidRDefault="00E01C64">
      <w:pPr>
        <w:widowControl/>
        <w:rPr>
          <w:rFonts w:ascii="Times New Roman" w:eastAsia="標楷體" w:hAnsi="Times New Roman" w:cs="Times New Roman"/>
        </w:rPr>
      </w:pPr>
      <w:r w:rsidRPr="009B5E70">
        <w:rPr>
          <w:rFonts w:ascii="Times New Roman" w:eastAsia="標楷體" w:hAnsi="Times New Roman" w:cs="Times New Roman"/>
        </w:rPr>
        <w:br w:type="page"/>
      </w:r>
    </w:p>
    <w:p w:rsidR="000052A0" w:rsidRPr="009B5E70" w:rsidRDefault="00E01C64" w:rsidP="00E01C64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9B5E70">
        <w:rPr>
          <w:rFonts w:ascii="Times New Roman" w:eastAsia="標楷體" w:hAnsi="Times New Roman" w:cs="Times New Roman"/>
          <w:b/>
          <w:sz w:val="28"/>
        </w:rPr>
        <w:lastRenderedPageBreak/>
        <w:t>【Ｏ】高中學習歷程反思格式</w:t>
      </w:r>
    </w:p>
    <w:p w:rsidR="00E01C64" w:rsidRPr="009B5E70" w:rsidRDefault="00E01C64" w:rsidP="00E01C64">
      <w:pPr>
        <w:spacing w:line="0" w:lineRule="atLeast"/>
        <w:rPr>
          <w:rFonts w:ascii="Times New Roman" w:eastAsia="標楷體" w:hAnsi="Times New Roman" w:cs="Times New Roman"/>
          <w:b/>
          <w:szCs w:val="24"/>
        </w:rPr>
      </w:pPr>
      <w:r w:rsidRPr="009B5E70">
        <w:rPr>
          <w:rFonts w:ascii="Times New Roman" w:eastAsia="標楷體" w:hAnsi="Times New Roman" w:cs="Times New Roman"/>
          <w:b/>
          <w:szCs w:val="24"/>
        </w:rPr>
        <w:t>~</w:t>
      </w:r>
      <w:r w:rsidRPr="009B5E70">
        <w:rPr>
          <w:rFonts w:ascii="Times New Roman" w:eastAsia="標楷體" w:hAnsi="Times New Roman" w:cs="Times New Roman"/>
          <w:b/>
          <w:szCs w:val="24"/>
        </w:rPr>
        <w:t>請以課程學習成果上傳之實作闡述探索的議題、</w:t>
      </w:r>
      <w:proofErr w:type="gramStart"/>
      <w:r w:rsidRPr="009B5E70">
        <w:rPr>
          <w:rFonts w:ascii="Times New Roman" w:eastAsia="標楷體" w:hAnsi="Times New Roman" w:cs="Times New Roman"/>
          <w:b/>
          <w:szCs w:val="24"/>
        </w:rPr>
        <w:t>規</w:t>
      </w:r>
      <w:proofErr w:type="gramEnd"/>
      <w:r w:rsidRPr="009B5E70">
        <w:rPr>
          <w:rFonts w:ascii="Times New Roman" w:eastAsia="標楷體" w:hAnsi="Times New Roman" w:cs="Times New Roman"/>
          <w:b/>
          <w:szCs w:val="24"/>
        </w:rPr>
        <w:t>畫與執行計畫的過程，及參與實作的學習反思，以</w:t>
      </w:r>
      <w:r w:rsidRPr="009B5E70">
        <w:rPr>
          <w:rFonts w:ascii="Times New Roman" w:eastAsia="標楷體" w:hAnsi="Times New Roman" w:cs="Times New Roman"/>
          <w:b/>
          <w:szCs w:val="24"/>
        </w:rPr>
        <w:t>500-800</w:t>
      </w:r>
      <w:r w:rsidRPr="009B5E70">
        <w:rPr>
          <w:rFonts w:ascii="Times New Roman" w:eastAsia="標楷體" w:hAnsi="Times New Roman" w:cs="Times New Roman"/>
          <w:b/>
          <w:szCs w:val="24"/>
        </w:rPr>
        <w:t>字為限，請參照規定格式</w:t>
      </w:r>
      <w:r w:rsidRPr="009B5E70">
        <w:rPr>
          <w:rFonts w:ascii="Times New Roman" w:eastAsia="標楷體" w:hAnsi="Times New Roman" w:cs="Times New Roman"/>
          <w:b/>
          <w:szCs w:val="24"/>
        </w:rPr>
        <w:t>~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3454"/>
        <w:gridCol w:w="4225"/>
      </w:tblGrid>
      <w:tr w:rsidR="009B5E70" w:rsidRPr="009B5E70" w:rsidTr="00AB661E">
        <w:tc>
          <w:tcPr>
            <w:tcW w:w="2122" w:type="dxa"/>
            <w:vAlign w:val="center"/>
          </w:tcPr>
          <w:p w:rsidR="00E01C64" w:rsidRPr="009B5E70" w:rsidRDefault="00E01C64" w:rsidP="00AB661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學年度</w:t>
            </w:r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學期</w:t>
            </w:r>
          </w:p>
        </w:tc>
        <w:tc>
          <w:tcPr>
            <w:tcW w:w="3807" w:type="dxa"/>
            <w:vAlign w:val="center"/>
          </w:tcPr>
          <w:p w:rsidR="00E01C64" w:rsidRPr="009B5E70" w:rsidRDefault="00E01C64" w:rsidP="00AB661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課程名稱</w:t>
            </w:r>
          </w:p>
        </w:tc>
        <w:tc>
          <w:tcPr>
            <w:tcW w:w="4669" w:type="dxa"/>
            <w:vAlign w:val="center"/>
          </w:tcPr>
          <w:p w:rsidR="00E01C64" w:rsidRPr="009B5E70" w:rsidRDefault="00E01C64" w:rsidP="00AB661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作品名稱</w:t>
            </w:r>
          </w:p>
        </w:tc>
      </w:tr>
      <w:tr w:rsidR="009B5E70" w:rsidRPr="009B5E70" w:rsidTr="00AB661E">
        <w:trPr>
          <w:trHeight w:val="1085"/>
        </w:trPr>
        <w:tc>
          <w:tcPr>
            <w:tcW w:w="2122" w:type="dxa"/>
            <w:vAlign w:val="center"/>
          </w:tcPr>
          <w:p w:rsidR="00E01C64" w:rsidRPr="009B5E70" w:rsidRDefault="00E01C64" w:rsidP="00AB661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807" w:type="dxa"/>
            <w:vAlign w:val="center"/>
          </w:tcPr>
          <w:p w:rsidR="00E01C64" w:rsidRPr="009B5E70" w:rsidRDefault="00E01C64" w:rsidP="00AB661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669" w:type="dxa"/>
            <w:vAlign w:val="center"/>
          </w:tcPr>
          <w:p w:rsidR="00E01C64" w:rsidRPr="009B5E70" w:rsidRDefault="00E01C64" w:rsidP="00AB661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B5E70" w:rsidRPr="009B5E70" w:rsidTr="00AB661E">
        <w:trPr>
          <w:trHeight w:val="562"/>
        </w:trPr>
        <w:tc>
          <w:tcPr>
            <w:tcW w:w="10598" w:type="dxa"/>
            <w:gridSpan w:val="3"/>
            <w:vAlign w:val="center"/>
          </w:tcPr>
          <w:p w:rsidR="00E01C64" w:rsidRPr="009B5E70" w:rsidRDefault="00E01C64" w:rsidP="00AB661E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一、闡述探索的議題</w:t>
            </w:r>
          </w:p>
        </w:tc>
      </w:tr>
      <w:tr w:rsidR="009B5E70" w:rsidRPr="009B5E70" w:rsidTr="00AB661E">
        <w:trPr>
          <w:trHeight w:val="2097"/>
        </w:trPr>
        <w:tc>
          <w:tcPr>
            <w:tcW w:w="10598" w:type="dxa"/>
            <w:gridSpan w:val="3"/>
            <w:vAlign w:val="center"/>
          </w:tcPr>
          <w:p w:rsidR="00E01C64" w:rsidRPr="009B5E70" w:rsidRDefault="00E01C64" w:rsidP="00AB661E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B5E70" w:rsidRPr="009B5E70" w:rsidTr="00AB661E">
        <w:trPr>
          <w:trHeight w:val="562"/>
        </w:trPr>
        <w:tc>
          <w:tcPr>
            <w:tcW w:w="10598" w:type="dxa"/>
            <w:gridSpan w:val="3"/>
            <w:vAlign w:val="center"/>
          </w:tcPr>
          <w:p w:rsidR="00E01C64" w:rsidRPr="009B5E70" w:rsidRDefault="00E01C64" w:rsidP="00AB661E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二、闡述</w:t>
            </w:r>
            <w:proofErr w:type="gramStart"/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規</w:t>
            </w:r>
            <w:proofErr w:type="gramEnd"/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畫與執行計畫的過程</w:t>
            </w:r>
          </w:p>
        </w:tc>
      </w:tr>
      <w:tr w:rsidR="009B5E70" w:rsidRPr="009B5E70" w:rsidTr="00AB661E">
        <w:trPr>
          <w:trHeight w:val="3944"/>
        </w:trPr>
        <w:tc>
          <w:tcPr>
            <w:tcW w:w="10598" w:type="dxa"/>
            <w:gridSpan w:val="3"/>
            <w:vAlign w:val="center"/>
          </w:tcPr>
          <w:p w:rsidR="00E01C64" w:rsidRPr="009B5E70" w:rsidRDefault="00E01C64" w:rsidP="00AB661E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B5E70" w:rsidRPr="009B5E70" w:rsidTr="00AB661E">
        <w:trPr>
          <w:trHeight w:val="562"/>
        </w:trPr>
        <w:tc>
          <w:tcPr>
            <w:tcW w:w="10598" w:type="dxa"/>
            <w:gridSpan w:val="3"/>
            <w:vAlign w:val="center"/>
          </w:tcPr>
          <w:p w:rsidR="00E01C64" w:rsidRPr="009B5E70" w:rsidRDefault="00E01C64" w:rsidP="00AB661E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三、參與實作的學習反思</w:t>
            </w:r>
          </w:p>
        </w:tc>
      </w:tr>
      <w:tr w:rsidR="009B5E70" w:rsidRPr="009B5E70" w:rsidTr="00E01C64">
        <w:trPr>
          <w:trHeight w:val="3575"/>
        </w:trPr>
        <w:tc>
          <w:tcPr>
            <w:tcW w:w="10598" w:type="dxa"/>
            <w:gridSpan w:val="3"/>
            <w:vAlign w:val="center"/>
          </w:tcPr>
          <w:p w:rsidR="00E01C64" w:rsidRPr="009B5E70" w:rsidRDefault="00E01C64" w:rsidP="00AB661E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:rsidR="00E01C64" w:rsidRPr="009B5E70" w:rsidRDefault="00E01C64" w:rsidP="00E01C64">
      <w:pPr>
        <w:rPr>
          <w:rFonts w:ascii="Times New Roman" w:eastAsia="標楷體" w:hAnsi="Times New Roman" w:cs="Times New Roman"/>
        </w:rPr>
      </w:pPr>
    </w:p>
    <w:p w:rsidR="00E01C64" w:rsidRPr="009B5E70" w:rsidRDefault="00E01C64">
      <w:pPr>
        <w:widowControl/>
        <w:rPr>
          <w:rFonts w:ascii="Times New Roman" w:eastAsia="標楷體" w:hAnsi="Times New Roman" w:cs="Times New Roman"/>
        </w:rPr>
      </w:pPr>
      <w:r w:rsidRPr="009B5E70">
        <w:rPr>
          <w:rFonts w:ascii="Times New Roman" w:eastAsia="標楷體" w:hAnsi="Times New Roman" w:cs="Times New Roman"/>
        </w:rPr>
        <w:br w:type="page"/>
      </w:r>
    </w:p>
    <w:p w:rsidR="00E01C64" w:rsidRPr="009B5E70" w:rsidRDefault="009B5E70" w:rsidP="00E01C64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9B5E70">
        <w:rPr>
          <w:rFonts w:ascii="Times New Roman" w:eastAsia="標楷體" w:hAnsi="Times New Roman" w:cs="Times New Roman"/>
          <w:b/>
          <w:sz w:val="28"/>
        </w:rPr>
        <w:lastRenderedPageBreak/>
        <w:t>【Ｒ】自傳</w:t>
      </w:r>
      <w:r w:rsidRPr="009B5E70">
        <w:rPr>
          <w:rFonts w:ascii="Times New Roman" w:eastAsia="標楷體" w:hAnsi="Times New Roman" w:cs="Times New Roman"/>
          <w:b/>
          <w:sz w:val="28"/>
        </w:rPr>
        <w:t>-</w:t>
      </w:r>
      <w:r w:rsidRPr="009B5E70">
        <w:rPr>
          <w:rFonts w:ascii="Times New Roman" w:eastAsia="標楷體" w:hAnsi="Times New Roman" w:cs="Times New Roman"/>
          <w:b/>
          <w:sz w:val="28"/>
        </w:rPr>
        <w:t>個人經驗與反思</w:t>
      </w:r>
      <w:bookmarkStart w:id="0" w:name="_GoBack"/>
      <w:bookmarkEnd w:id="0"/>
      <w:r w:rsidR="00E01C64" w:rsidRPr="009B5E70">
        <w:rPr>
          <w:rFonts w:ascii="Times New Roman" w:eastAsia="標楷體" w:hAnsi="Times New Roman" w:cs="Times New Roman"/>
          <w:b/>
          <w:sz w:val="28"/>
        </w:rPr>
        <w:t>格式</w:t>
      </w:r>
    </w:p>
    <w:p w:rsidR="00E01C64" w:rsidRPr="009B5E70" w:rsidRDefault="00E01C64" w:rsidP="00E01C64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9B5E70">
        <w:rPr>
          <w:rFonts w:ascii="Times New Roman" w:eastAsia="標楷體" w:hAnsi="Times New Roman" w:cs="Times New Roman"/>
          <w:szCs w:val="24"/>
        </w:rPr>
        <w:t>~</w:t>
      </w:r>
      <w:r w:rsidR="00880BA2" w:rsidRPr="00880BA2">
        <w:rPr>
          <w:rFonts w:ascii="Times New Roman" w:eastAsia="標楷體" w:hAnsi="Times New Roman" w:cs="Times New Roman" w:hint="eastAsia"/>
          <w:b/>
          <w:szCs w:val="24"/>
        </w:rPr>
        <w:t>簡單介紹自己，以發生的一個生命事件，說明如何影響現在的我，並闡述自我生涯規劃，以</w:t>
      </w:r>
      <w:r w:rsidR="00880BA2" w:rsidRPr="00880BA2">
        <w:rPr>
          <w:rFonts w:ascii="Times New Roman" w:eastAsia="標楷體" w:hAnsi="Times New Roman" w:cs="Times New Roman" w:hint="eastAsia"/>
          <w:b/>
          <w:szCs w:val="24"/>
        </w:rPr>
        <w:t>500-800</w:t>
      </w:r>
      <w:r w:rsidR="00880BA2" w:rsidRPr="00880BA2">
        <w:rPr>
          <w:rFonts w:ascii="Times New Roman" w:eastAsia="標楷體" w:hAnsi="Times New Roman" w:cs="Times New Roman" w:hint="eastAsia"/>
          <w:b/>
          <w:szCs w:val="24"/>
        </w:rPr>
        <w:t>字為限，請參照規定格式</w:t>
      </w:r>
      <w:r w:rsidRPr="009B5E70">
        <w:rPr>
          <w:rFonts w:ascii="Times New Roman" w:eastAsia="標楷體" w:hAnsi="Times New Roman" w:cs="Times New Roman"/>
          <w:szCs w:val="24"/>
        </w:rPr>
        <w:t>~</w:t>
      </w:r>
    </w:p>
    <w:tbl>
      <w:tblPr>
        <w:tblStyle w:val="a3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9B5E70" w:rsidRPr="009B5E70" w:rsidTr="00AB661E">
        <w:trPr>
          <w:trHeight w:val="537"/>
          <w:jc w:val="center"/>
        </w:trPr>
        <w:tc>
          <w:tcPr>
            <w:tcW w:w="10471" w:type="dxa"/>
            <w:vAlign w:val="center"/>
          </w:tcPr>
          <w:p w:rsidR="00E01C64" w:rsidRPr="009B5E70" w:rsidRDefault="00E01C64" w:rsidP="00AB661E">
            <w:pPr>
              <w:spacing w:line="0" w:lineRule="atLeast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B5E70">
              <w:rPr>
                <w:rFonts w:ascii="Times New Roman" w:eastAsia="標楷體" w:hAnsi="Times New Roman" w:cs="Times New Roman"/>
                <w:b/>
                <w:sz w:val="28"/>
              </w:rPr>
              <w:t>一、請簡單介紹自己，包括個性、嗜好、喜歡從事的休閒活動或課外活動等</w:t>
            </w:r>
          </w:p>
        </w:tc>
      </w:tr>
      <w:tr w:rsidR="009B5E70" w:rsidRPr="009B5E70" w:rsidTr="00AB661E">
        <w:trPr>
          <w:trHeight w:val="2291"/>
          <w:jc w:val="center"/>
        </w:trPr>
        <w:tc>
          <w:tcPr>
            <w:tcW w:w="10471" w:type="dxa"/>
          </w:tcPr>
          <w:p w:rsidR="00E01C64" w:rsidRPr="009B5E70" w:rsidRDefault="00E01C64" w:rsidP="00AB661E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</w:p>
        </w:tc>
      </w:tr>
      <w:tr w:rsidR="009B5E70" w:rsidRPr="009B5E70" w:rsidTr="00AB661E">
        <w:trPr>
          <w:trHeight w:val="549"/>
          <w:jc w:val="center"/>
        </w:trPr>
        <w:tc>
          <w:tcPr>
            <w:tcW w:w="10471" w:type="dxa"/>
            <w:vAlign w:val="center"/>
          </w:tcPr>
          <w:p w:rsidR="00E01C64" w:rsidRPr="009B5E70" w:rsidRDefault="00E01C64" w:rsidP="00AB66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  <w:r w:rsidRPr="009B5E70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二、請以生命中發生的一個事件，說明如何影響現在的我</w:t>
            </w:r>
          </w:p>
        </w:tc>
      </w:tr>
      <w:tr w:rsidR="009B5E70" w:rsidRPr="009B5E70" w:rsidTr="00AB661E">
        <w:trPr>
          <w:trHeight w:val="2835"/>
          <w:jc w:val="center"/>
        </w:trPr>
        <w:tc>
          <w:tcPr>
            <w:tcW w:w="10471" w:type="dxa"/>
          </w:tcPr>
          <w:p w:rsidR="00E01C64" w:rsidRPr="009B5E70" w:rsidRDefault="00E01C64" w:rsidP="00AB661E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</w:p>
        </w:tc>
      </w:tr>
      <w:tr w:rsidR="009B5E70" w:rsidRPr="009B5E70" w:rsidTr="00AB661E">
        <w:trPr>
          <w:trHeight w:val="526"/>
          <w:jc w:val="center"/>
        </w:trPr>
        <w:tc>
          <w:tcPr>
            <w:tcW w:w="10471" w:type="dxa"/>
            <w:vAlign w:val="center"/>
          </w:tcPr>
          <w:p w:rsidR="00E01C64" w:rsidRPr="009B5E70" w:rsidRDefault="00E01C64" w:rsidP="00AB66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  <w:r w:rsidRPr="009B5E70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三、請說明就讀動機及生涯規劃</w:t>
            </w:r>
          </w:p>
        </w:tc>
      </w:tr>
      <w:tr w:rsidR="009B5E70" w:rsidRPr="009B5E70" w:rsidTr="00AB661E">
        <w:trPr>
          <w:trHeight w:val="3145"/>
          <w:jc w:val="center"/>
        </w:trPr>
        <w:tc>
          <w:tcPr>
            <w:tcW w:w="10471" w:type="dxa"/>
          </w:tcPr>
          <w:p w:rsidR="00E01C64" w:rsidRPr="009B5E70" w:rsidRDefault="00E01C64" w:rsidP="00AB661E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</w:p>
        </w:tc>
      </w:tr>
      <w:tr w:rsidR="009B5E70" w:rsidRPr="009B5E70" w:rsidTr="00AB661E">
        <w:trPr>
          <w:trHeight w:val="526"/>
          <w:jc w:val="center"/>
        </w:trPr>
        <w:tc>
          <w:tcPr>
            <w:tcW w:w="10471" w:type="dxa"/>
          </w:tcPr>
          <w:p w:rsidR="00E01C64" w:rsidRPr="009B5E70" w:rsidRDefault="00E01C64" w:rsidP="00AB661E">
            <w:pPr>
              <w:spacing w:line="0" w:lineRule="atLeast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  <w:r w:rsidRPr="009B5E70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四、若符合</w:t>
            </w:r>
            <w:r w:rsidRPr="009B5E70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(1)</w:t>
            </w:r>
            <w:r w:rsidRPr="009B5E70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屬身心障礙之子女或</w:t>
            </w:r>
            <w:r w:rsidRPr="009B5E70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(2)</w:t>
            </w:r>
            <w:r w:rsidRPr="009B5E70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新住民之子女，請將證明文件</w:t>
            </w:r>
            <w:proofErr w:type="gramStart"/>
            <w:r w:rsidRPr="009B5E70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複貼下欄或另頁</w:t>
            </w:r>
            <w:proofErr w:type="gramEnd"/>
            <w:r w:rsidRPr="009B5E70"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  <w:t>呈現。</w:t>
            </w:r>
          </w:p>
        </w:tc>
      </w:tr>
      <w:tr w:rsidR="009B5E70" w:rsidRPr="009B5E70" w:rsidTr="00AB661E">
        <w:trPr>
          <w:trHeight w:val="2380"/>
          <w:jc w:val="center"/>
        </w:trPr>
        <w:tc>
          <w:tcPr>
            <w:tcW w:w="10471" w:type="dxa"/>
          </w:tcPr>
          <w:p w:rsidR="00E01C64" w:rsidRPr="009B5E70" w:rsidRDefault="00E01C64" w:rsidP="00AB66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14"/>
              </w:rPr>
            </w:pPr>
          </w:p>
        </w:tc>
      </w:tr>
    </w:tbl>
    <w:p w:rsidR="00E01C64" w:rsidRPr="009B5E70" w:rsidRDefault="00E01C64" w:rsidP="00996EA3">
      <w:pPr>
        <w:rPr>
          <w:rFonts w:ascii="Times New Roman" w:eastAsia="標楷體" w:hAnsi="Times New Roman" w:cs="Times New Roman"/>
        </w:rPr>
      </w:pPr>
    </w:p>
    <w:sectPr w:rsidR="00E01C64" w:rsidRPr="009B5E70" w:rsidSect="001A4B5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28" w:rsidRDefault="000F6528" w:rsidP="00B14E01">
      <w:r>
        <w:separator/>
      </w:r>
    </w:p>
  </w:endnote>
  <w:endnote w:type="continuationSeparator" w:id="0">
    <w:p w:rsidR="000F6528" w:rsidRDefault="000F6528" w:rsidP="00B1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28" w:rsidRDefault="000F6528" w:rsidP="00B14E01">
      <w:r>
        <w:separator/>
      </w:r>
    </w:p>
  </w:footnote>
  <w:footnote w:type="continuationSeparator" w:id="0">
    <w:p w:rsidR="000F6528" w:rsidRDefault="000F6528" w:rsidP="00B1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0E01"/>
    <w:multiLevelType w:val="hybridMultilevel"/>
    <w:tmpl w:val="7CD68B2E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0916DA"/>
    <w:multiLevelType w:val="hybridMultilevel"/>
    <w:tmpl w:val="E084B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B61F39"/>
    <w:multiLevelType w:val="hybridMultilevel"/>
    <w:tmpl w:val="45E6F7AE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93AFA"/>
    <w:multiLevelType w:val="hybridMultilevel"/>
    <w:tmpl w:val="FD648A3A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3B19D3"/>
    <w:multiLevelType w:val="hybridMultilevel"/>
    <w:tmpl w:val="D81E7A50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204101"/>
    <w:multiLevelType w:val="hybridMultilevel"/>
    <w:tmpl w:val="F89616EE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7F"/>
    <w:rsid w:val="00002023"/>
    <w:rsid w:val="000052A0"/>
    <w:rsid w:val="000312C6"/>
    <w:rsid w:val="00046D96"/>
    <w:rsid w:val="0007265A"/>
    <w:rsid w:val="000F6528"/>
    <w:rsid w:val="00162E36"/>
    <w:rsid w:val="00174247"/>
    <w:rsid w:val="001A4B52"/>
    <w:rsid w:val="001B198D"/>
    <w:rsid w:val="002D30A3"/>
    <w:rsid w:val="002D42ED"/>
    <w:rsid w:val="002E4F01"/>
    <w:rsid w:val="003029F9"/>
    <w:rsid w:val="00343935"/>
    <w:rsid w:val="00397045"/>
    <w:rsid w:val="003E2B0D"/>
    <w:rsid w:val="003F7A92"/>
    <w:rsid w:val="004526C1"/>
    <w:rsid w:val="004D00CF"/>
    <w:rsid w:val="00527200"/>
    <w:rsid w:val="006022D4"/>
    <w:rsid w:val="00671EBC"/>
    <w:rsid w:val="006A5B72"/>
    <w:rsid w:val="006E19BA"/>
    <w:rsid w:val="006F35EB"/>
    <w:rsid w:val="00727920"/>
    <w:rsid w:val="00732E82"/>
    <w:rsid w:val="00753B7A"/>
    <w:rsid w:val="007C4577"/>
    <w:rsid w:val="007F0B73"/>
    <w:rsid w:val="00816A30"/>
    <w:rsid w:val="008578E2"/>
    <w:rsid w:val="00880BA2"/>
    <w:rsid w:val="0096124C"/>
    <w:rsid w:val="00971E50"/>
    <w:rsid w:val="00994231"/>
    <w:rsid w:val="00996EA3"/>
    <w:rsid w:val="009B5E70"/>
    <w:rsid w:val="009D62BE"/>
    <w:rsid w:val="009F3378"/>
    <w:rsid w:val="00A27279"/>
    <w:rsid w:val="00A930B7"/>
    <w:rsid w:val="00AC501C"/>
    <w:rsid w:val="00B02160"/>
    <w:rsid w:val="00B14E01"/>
    <w:rsid w:val="00B50B90"/>
    <w:rsid w:val="00B6752C"/>
    <w:rsid w:val="00B75EBC"/>
    <w:rsid w:val="00BB12C6"/>
    <w:rsid w:val="00BD51BC"/>
    <w:rsid w:val="00C05ED6"/>
    <w:rsid w:val="00C11E68"/>
    <w:rsid w:val="00C35CDA"/>
    <w:rsid w:val="00C6137F"/>
    <w:rsid w:val="00C803AD"/>
    <w:rsid w:val="00CA3A80"/>
    <w:rsid w:val="00CB34CA"/>
    <w:rsid w:val="00CC4ECB"/>
    <w:rsid w:val="00D80120"/>
    <w:rsid w:val="00DA4208"/>
    <w:rsid w:val="00DC3A35"/>
    <w:rsid w:val="00DC62EA"/>
    <w:rsid w:val="00E01C64"/>
    <w:rsid w:val="00E27EA6"/>
    <w:rsid w:val="00E40969"/>
    <w:rsid w:val="00E85D20"/>
    <w:rsid w:val="00F4181C"/>
    <w:rsid w:val="00FD3C6E"/>
    <w:rsid w:val="00FE380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E042D"/>
  <w15:chartTrackingRefBased/>
  <w15:docId w15:val="{65E887CC-79EE-4036-BD2A-F60D237C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E19B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E19BA"/>
  </w:style>
  <w:style w:type="character" w:customStyle="1" w:styleId="a6">
    <w:name w:val="註解文字 字元"/>
    <w:basedOn w:val="a0"/>
    <w:link w:val="a5"/>
    <w:uiPriority w:val="99"/>
    <w:semiHidden/>
    <w:rsid w:val="006E19B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E19B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E19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1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19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4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14E0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14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14E01"/>
    <w:rPr>
      <w:sz w:val="20"/>
      <w:szCs w:val="20"/>
    </w:rPr>
  </w:style>
  <w:style w:type="paragraph" w:styleId="af">
    <w:name w:val="List Paragraph"/>
    <w:basedOn w:val="a"/>
    <w:uiPriority w:val="34"/>
    <w:qFormat/>
    <w:rsid w:val="001A4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8D89-7DC1-4885-BA7C-88F2E9B0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11-25T03:19:00Z</cp:lastPrinted>
  <dcterms:created xsi:type="dcterms:W3CDTF">2021-11-25T03:21:00Z</dcterms:created>
  <dcterms:modified xsi:type="dcterms:W3CDTF">2021-11-25T04:10:00Z</dcterms:modified>
</cp:coreProperties>
</file>